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12D0" w14:textId="77777777" w:rsidR="00F01CB0" w:rsidRPr="003B6E5D" w:rsidRDefault="00D3754E" w:rsidP="003B6E5D">
      <w:pPr>
        <w:wordWrap w:val="0"/>
        <w:rPr>
          <w:rFonts w:ascii="ＭＳ 明朝" w:eastAsia="ＭＳ 明朝" w:hAnsi="ＭＳ 明朝" w:cs="ＭＳ 明朝"/>
        </w:rPr>
      </w:pPr>
      <w:r w:rsidRPr="003B6E5D">
        <w:rPr>
          <w:rFonts w:ascii="ＭＳ 明朝" w:eastAsia="ＭＳ 明朝" w:hAnsi="ＭＳ 明朝" w:hint="eastAsia"/>
          <w:szCs w:val="24"/>
        </w:rPr>
        <w:t>様式</w:t>
      </w:r>
      <w:r w:rsidR="00F06778" w:rsidRPr="003B6E5D">
        <w:rPr>
          <w:rFonts w:ascii="ＭＳ 明朝" w:eastAsia="ＭＳ 明朝" w:hAnsi="ＭＳ 明朝" w:hint="eastAsia"/>
        </w:rPr>
        <w:t>第５号（第７</w:t>
      </w:r>
      <w:r w:rsidR="00F01CB0" w:rsidRPr="003B6E5D">
        <w:rPr>
          <w:rFonts w:ascii="ＭＳ 明朝" w:eastAsia="ＭＳ 明朝" w:hAnsi="ＭＳ 明朝" w:hint="eastAsia"/>
        </w:rPr>
        <w:t>条関係）</w:t>
      </w:r>
    </w:p>
    <w:p w14:paraId="0E4C7CD3" w14:textId="77777777" w:rsidR="00F01CB0" w:rsidRPr="002C17ED" w:rsidRDefault="00F01CB0" w:rsidP="00F01CB0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275D542A" w14:textId="77777777" w:rsidR="00F01CB0" w:rsidRPr="002C17ED" w:rsidRDefault="00F01CB0" w:rsidP="00F01CB0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2C17ED">
        <w:rPr>
          <w:rFonts w:ascii="ＭＳ 明朝" w:eastAsia="ＭＳ 明朝" w:hAnsi="ＭＳ 明朝" w:cs="ＭＳ 明朝" w:hint="eastAsia"/>
          <w:kern w:val="0"/>
          <w:szCs w:val="21"/>
        </w:rPr>
        <w:t>定　期　報　告</w:t>
      </w:r>
      <w:r w:rsidR="004D4187" w:rsidRPr="002C17ED">
        <w:rPr>
          <w:rFonts w:ascii="ＭＳ 明朝" w:eastAsia="ＭＳ 明朝" w:hAnsi="ＭＳ 明朝" w:cs="ＭＳ 明朝" w:hint="eastAsia"/>
          <w:kern w:val="0"/>
          <w:szCs w:val="21"/>
        </w:rPr>
        <w:t xml:space="preserve">　書</w:t>
      </w:r>
    </w:p>
    <w:p w14:paraId="42729ADC" w14:textId="77777777" w:rsidR="00F01CB0" w:rsidRPr="002C17ED" w:rsidRDefault="00F01CB0" w:rsidP="00F01CB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41ABCE53" w14:textId="77777777" w:rsidR="00F01CB0" w:rsidRPr="002C17ED" w:rsidRDefault="00F01CB0" w:rsidP="00F01CB0">
      <w:pPr>
        <w:autoSpaceDE w:val="0"/>
        <w:autoSpaceDN w:val="0"/>
        <w:adjustRightInd w:val="0"/>
        <w:ind w:firstLineChars="3000" w:firstLine="6300"/>
        <w:jc w:val="left"/>
        <w:rPr>
          <w:rFonts w:ascii="ＭＳ 明朝" w:eastAsia="ＭＳ 明朝" w:hAnsi="ＭＳ 明朝" w:cs="Arial"/>
          <w:kern w:val="0"/>
          <w:szCs w:val="21"/>
        </w:rPr>
      </w:pPr>
      <w:r w:rsidRPr="002C17ED">
        <w:rPr>
          <w:rFonts w:ascii="ＭＳ 明朝" w:eastAsia="ＭＳ 明朝" w:hAnsi="ＭＳ 明朝" w:cs="Arial" w:hint="eastAsia"/>
          <w:kern w:val="0"/>
          <w:szCs w:val="21"/>
        </w:rPr>
        <w:t>年　　月　　日</w:t>
      </w:r>
    </w:p>
    <w:p w14:paraId="77172F46" w14:textId="77777777" w:rsidR="00F01CB0" w:rsidRPr="002C17ED" w:rsidRDefault="00F01CB0" w:rsidP="00F01CB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4F7D8A90" w14:textId="77777777" w:rsidR="00F01CB0" w:rsidRPr="002C17ED" w:rsidRDefault="00F01CB0" w:rsidP="00F01CB0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Arial"/>
          <w:kern w:val="0"/>
          <w:szCs w:val="21"/>
        </w:rPr>
      </w:pPr>
      <w:r w:rsidRPr="002C17ED">
        <w:rPr>
          <w:rFonts w:ascii="ＭＳ 明朝" w:eastAsia="ＭＳ 明朝" w:hAnsi="ＭＳ 明朝" w:cs="Arial" w:hint="eastAsia"/>
          <w:kern w:val="0"/>
          <w:szCs w:val="21"/>
        </w:rPr>
        <w:t xml:space="preserve">（あて先）　</w:t>
      </w:r>
    </w:p>
    <w:p w14:paraId="1E399327" w14:textId="77777777" w:rsidR="00F01CB0" w:rsidRPr="002C17ED" w:rsidRDefault="00F01CB0" w:rsidP="00F01CB0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Arial"/>
          <w:kern w:val="0"/>
          <w:szCs w:val="21"/>
        </w:rPr>
      </w:pPr>
      <w:r w:rsidRPr="002C17ED">
        <w:rPr>
          <w:rFonts w:ascii="ＭＳ 明朝" w:eastAsia="ＭＳ 明朝" w:hAnsi="ＭＳ 明朝" w:cs="Arial" w:hint="eastAsia"/>
          <w:kern w:val="0"/>
          <w:szCs w:val="21"/>
        </w:rPr>
        <w:t xml:space="preserve">　さいたま市教育委員会</w:t>
      </w:r>
    </w:p>
    <w:p w14:paraId="21CEF4AB" w14:textId="77777777" w:rsidR="00F01CB0" w:rsidRPr="002C17ED" w:rsidRDefault="00F01CB0" w:rsidP="00F01CB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1B8D1220" w14:textId="77777777" w:rsidR="00F01CB0" w:rsidRPr="002C17ED" w:rsidRDefault="00F01CB0" w:rsidP="00F01CB0">
      <w:pPr>
        <w:autoSpaceDE w:val="0"/>
        <w:autoSpaceDN w:val="0"/>
        <w:adjustRightInd w:val="0"/>
        <w:ind w:firstLineChars="2500" w:firstLine="5250"/>
        <w:jc w:val="left"/>
        <w:rPr>
          <w:rFonts w:ascii="ＭＳ 明朝" w:eastAsia="ＭＳ 明朝" w:hAnsi="ＭＳ 明朝" w:cs="Arial"/>
          <w:kern w:val="0"/>
          <w:szCs w:val="21"/>
        </w:rPr>
      </w:pPr>
      <w:r w:rsidRPr="002C17ED">
        <w:rPr>
          <w:rFonts w:ascii="ＭＳ 明朝" w:eastAsia="ＭＳ 明朝" w:hAnsi="ＭＳ 明朝" w:cs="Arial" w:hint="eastAsia"/>
          <w:kern w:val="0"/>
          <w:szCs w:val="21"/>
        </w:rPr>
        <w:t>設置者代表職氏名</w:t>
      </w:r>
    </w:p>
    <w:p w14:paraId="0DFD0C7A" w14:textId="77777777" w:rsidR="00F01CB0" w:rsidRPr="002C17ED" w:rsidRDefault="00F01CB0" w:rsidP="00F01CB0">
      <w:pPr>
        <w:autoSpaceDE w:val="0"/>
        <w:autoSpaceDN w:val="0"/>
        <w:adjustRightInd w:val="0"/>
        <w:ind w:firstLineChars="2500" w:firstLine="525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3FD4564C" w14:textId="77777777" w:rsidR="00F01CB0" w:rsidRPr="002C17ED" w:rsidRDefault="00F01CB0" w:rsidP="00F01CB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4FFF815E" w14:textId="77777777" w:rsidR="00F01CB0" w:rsidRPr="002C17ED" w:rsidRDefault="00F01CB0" w:rsidP="00F01CB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1812D23C" w14:textId="77777777" w:rsidR="00F01CB0" w:rsidRPr="002C17ED" w:rsidRDefault="00F01CB0" w:rsidP="00F01CB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  <w:r w:rsidRPr="002C17ED">
        <w:rPr>
          <w:rFonts w:ascii="ＭＳ 明朝" w:eastAsia="ＭＳ 明朝" w:hAnsi="ＭＳ 明朝" w:cs="Arial" w:hint="eastAsia"/>
          <w:kern w:val="0"/>
          <w:szCs w:val="21"/>
        </w:rPr>
        <w:t>博物館法第１６条の規定により、関係書類を添えて下記のとおり報告します。</w:t>
      </w:r>
    </w:p>
    <w:p w14:paraId="25180E88" w14:textId="77777777" w:rsidR="00F01CB0" w:rsidRPr="002C17ED" w:rsidRDefault="00F01CB0" w:rsidP="00F01CB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26F23CDE" w14:textId="77777777" w:rsidR="00F01CB0" w:rsidRPr="002C17ED" w:rsidRDefault="00F01CB0" w:rsidP="00F01CB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3615D2BC" w14:textId="77777777" w:rsidR="00F01CB0" w:rsidRPr="002C17ED" w:rsidRDefault="00F01CB0" w:rsidP="00F01CB0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Arial"/>
          <w:kern w:val="0"/>
          <w:szCs w:val="21"/>
        </w:rPr>
      </w:pPr>
      <w:r w:rsidRPr="002C17ED">
        <w:rPr>
          <w:rFonts w:ascii="ＭＳ 明朝" w:eastAsia="ＭＳ 明朝" w:hAnsi="ＭＳ 明朝" w:cs="Arial" w:hint="eastAsia"/>
          <w:kern w:val="0"/>
          <w:szCs w:val="21"/>
        </w:rPr>
        <w:t>記</w:t>
      </w:r>
    </w:p>
    <w:p w14:paraId="7E425813" w14:textId="77777777" w:rsidR="00F01CB0" w:rsidRPr="002C17ED" w:rsidRDefault="005E6B74" w:rsidP="00F01CB0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2C17ED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7"/>
      </w:tblGrid>
      <w:tr w:rsidR="002C17ED" w:rsidRPr="002C17ED" w14:paraId="2A8659C7" w14:textId="77777777" w:rsidTr="005E6B74">
        <w:trPr>
          <w:trHeight w:val="794"/>
        </w:trPr>
        <w:tc>
          <w:tcPr>
            <w:tcW w:w="2376" w:type="dxa"/>
            <w:vAlign w:val="center"/>
          </w:tcPr>
          <w:p w14:paraId="5239D2AD" w14:textId="77777777" w:rsidR="005E6B74" w:rsidRPr="002C17ED" w:rsidRDefault="005E6B74" w:rsidP="00751DF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C17ED">
              <w:rPr>
                <w:rFonts w:ascii="ＭＳ 明朝" w:eastAsia="ＭＳ 明朝" w:hAnsi="ＭＳ 明朝" w:hint="eastAsia"/>
              </w:rPr>
              <w:t>事　　　　　　項</w:t>
            </w:r>
          </w:p>
        </w:tc>
        <w:tc>
          <w:tcPr>
            <w:tcW w:w="6327" w:type="dxa"/>
            <w:vAlign w:val="center"/>
          </w:tcPr>
          <w:p w14:paraId="0F5427C5" w14:textId="77777777" w:rsidR="005E6B74" w:rsidRPr="002C17ED" w:rsidRDefault="005E6B74" w:rsidP="00751DF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C17ED">
              <w:rPr>
                <w:rFonts w:ascii="ＭＳ 明朝" w:eastAsia="ＭＳ 明朝" w:hAnsi="ＭＳ 明朝" w:hint="eastAsia"/>
              </w:rPr>
              <w:t>記　　　　　　　　　　　　載　　　　　　　　　　　　欄</w:t>
            </w:r>
          </w:p>
        </w:tc>
      </w:tr>
      <w:tr w:rsidR="002C17ED" w:rsidRPr="002C17ED" w14:paraId="5E2FDC09" w14:textId="77777777" w:rsidTr="005E6B74">
        <w:trPr>
          <w:trHeight w:val="794"/>
        </w:trPr>
        <w:tc>
          <w:tcPr>
            <w:tcW w:w="2376" w:type="dxa"/>
            <w:vAlign w:val="center"/>
          </w:tcPr>
          <w:p w14:paraId="7F2EFD62" w14:textId="77777777" w:rsidR="005E6B74" w:rsidRPr="002C17ED" w:rsidRDefault="005E6B74" w:rsidP="00751DF9">
            <w:pPr>
              <w:rPr>
                <w:rFonts w:ascii="ＭＳ 明朝" w:eastAsia="ＭＳ 明朝" w:hAnsi="ＭＳ 明朝"/>
              </w:rPr>
            </w:pPr>
            <w:r w:rsidRPr="003B6E5D">
              <w:rPr>
                <w:rFonts w:ascii="ＭＳ 明朝" w:eastAsia="ＭＳ 明朝" w:hAnsi="ＭＳ 明朝" w:hint="eastAsia"/>
                <w:spacing w:val="75"/>
                <w:kern w:val="0"/>
                <w:fitText w:val="2100" w:id="-494149120"/>
              </w:rPr>
              <w:t>博物館の名</w:t>
            </w:r>
            <w:r w:rsidRPr="003B6E5D">
              <w:rPr>
                <w:rFonts w:ascii="ＭＳ 明朝" w:eastAsia="ＭＳ 明朝" w:hAnsi="ＭＳ 明朝" w:hint="eastAsia"/>
                <w:spacing w:val="45"/>
                <w:kern w:val="0"/>
                <w:fitText w:val="2100" w:id="-494149120"/>
              </w:rPr>
              <w:t>称</w:t>
            </w:r>
          </w:p>
        </w:tc>
        <w:tc>
          <w:tcPr>
            <w:tcW w:w="6327" w:type="dxa"/>
            <w:vAlign w:val="center"/>
          </w:tcPr>
          <w:p w14:paraId="48BB8D7D" w14:textId="77777777" w:rsidR="005E6B74" w:rsidRPr="002C17ED" w:rsidRDefault="005E6B74" w:rsidP="00751DF9">
            <w:pPr>
              <w:rPr>
                <w:rFonts w:ascii="ＭＳ 明朝" w:eastAsia="ＭＳ 明朝" w:hAnsi="ＭＳ 明朝"/>
              </w:rPr>
            </w:pPr>
          </w:p>
        </w:tc>
      </w:tr>
      <w:tr w:rsidR="002C17ED" w:rsidRPr="002C17ED" w14:paraId="63D7E83B" w14:textId="77777777" w:rsidTr="005E6B74">
        <w:trPr>
          <w:trHeight w:val="794"/>
        </w:trPr>
        <w:tc>
          <w:tcPr>
            <w:tcW w:w="2376" w:type="dxa"/>
            <w:vAlign w:val="center"/>
          </w:tcPr>
          <w:p w14:paraId="6D192720" w14:textId="77777777" w:rsidR="005E6B74" w:rsidRPr="002C17ED" w:rsidRDefault="005E6B74" w:rsidP="00751DF9">
            <w:pPr>
              <w:rPr>
                <w:rFonts w:ascii="ＭＳ 明朝" w:eastAsia="ＭＳ 明朝" w:hAnsi="ＭＳ 明朝"/>
              </w:rPr>
            </w:pPr>
            <w:r w:rsidRPr="002C17ED">
              <w:rPr>
                <w:rFonts w:ascii="ＭＳ 明朝" w:eastAsia="ＭＳ 明朝" w:hAnsi="ＭＳ 明朝" w:hint="eastAsia"/>
                <w:kern w:val="0"/>
                <w:fitText w:val="2100" w:id="-494149119"/>
              </w:rPr>
              <w:t>博</w:t>
            </w:r>
            <w:r w:rsidRPr="002C17ED">
              <w:rPr>
                <w:rFonts w:ascii="ＭＳ 明朝" w:eastAsia="ＭＳ 明朝" w:hAnsi="ＭＳ 明朝"/>
                <w:kern w:val="0"/>
                <w:fitText w:val="2100" w:id="-494149119"/>
              </w:rPr>
              <w:t xml:space="preserve"> </w:t>
            </w:r>
            <w:r w:rsidRPr="002C17ED">
              <w:rPr>
                <w:rFonts w:ascii="ＭＳ 明朝" w:eastAsia="ＭＳ 明朝" w:hAnsi="ＭＳ 明朝" w:hint="eastAsia"/>
                <w:kern w:val="0"/>
                <w:fitText w:val="2100" w:id="-494149119"/>
              </w:rPr>
              <w:t>物</w:t>
            </w:r>
            <w:r w:rsidRPr="002C17ED">
              <w:rPr>
                <w:rFonts w:ascii="ＭＳ 明朝" w:eastAsia="ＭＳ 明朝" w:hAnsi="ＭＳ 明朝"/>
                <w:kern w:val="0"/>
                <w:fitText w:val="2100" w:id="-494149119"/>
              </w:rPr>
              <w:t xml:space="preserve"> </w:t>
            </w:r>
            <w:r w:rsidRPr="002C17ED">
              <w:rPr>
                <w:rFonts w:ascii="ＭＳ 明朝" w:eastAsia="ＭＳ 明朝" w:hAnsi="ＭＳ 明朝" w:hint="eastAsia"/>
                <w:kern w:val="0"/>
                <w:fitText w:val="2100" w:id="-494149119"/>
              </w:rPr>
              <w:t>館</w:t>
            </w:r>
            <w:r w:rsidRPr="002C17ED">
              <w:rPr>
                <w:rFonts w:ascii="ＭＳ 明朝" w:eastAsia="ＭＳ 明朝" w:hAnsi="ＭＳ 明朝"/>
                <w:kern w:val="0"/>
                <w:fitText w:val="2100" w:id="-494149119"/>
              </w:rPr>
              <w:t xml:space="preserve"> </w:t>
            </w:r>
            <w:r w:rsidRPr="002C17ED">
              <w:rPr>
                <w:rFonts w:ascii="ＭＳ 明朝" w:eastAsia="ＭＳ 明朝" w:hAnsi="ＭＳ 明朝" w:hint="eastAsia"/>
                <w:kern w:val="0"/>
                <w:fitText w:val="2100" w:id="-494149119"/>
              </w:rPr>
              <w:t>の</w:t>
            </w:r>
            <w:r w:rsidRPr="002C17ED">
              <w:rPr>
                <w:rFonts w:ascii="ＭＳ 明朝" w:eastAsia="ＭＳ 明朝" w:hAnsi="ＭＳ 明朝"/>
                <w:kern w:val="0"/>
                <w:fitText w:val="2100" w:id="-494149119"/>
              </w:rPr>
              <w:t xml:space="preserve"> </w:t>
            </w:r>
            <w:r w:rsidRPr="002C17ED">
              <w:rPr>
                <w:rFonts w:ascii="ＭＳ 明朝" w:eastAsia="ＭＳ 明朝" w:hAnsi="ＭＳ 明朝" w:hint="eastAsia"/>
                <w:kern w:val="0"/>
                <w:fitText w:val="2100" w:id="-494149119"/>
              </w:rPr>
              <w:t>所</w:t>
            </w:r>
            <w:r w:rsidRPr="002C17ED">
              <w:rPr>
                <w:rFonts w:ascii="ＭＳ 明朝" w:eastAsia="ＭＳ 明朝" w:hAnsi="ＭＳ 明朝"/>
                <w:kern w:val="0"/>
                <w:fitText w:val="2100" w:id="-494149119"/>
              </w:rPr>
              <w:t xml:space="preserve"> </w:t>
            </w:r>
            <w:r w:rsidRPr="002C17ED">
              <w:rPr>
                <w:rFonts w:ascii="ＭＳ 明朝" w:eastAsia="ＭＳ 明朝" w:hAnsi="ＭＳ 明朝" w:hint="eastAsia"/>
                <w:kern w:val="0"/>
                <w:fitText w:val="2100" w:id="-494149119"/>
              </w:rPr>
              <w:t>在</w:t>
            </w:r>
            <w:r w:rsidRPr="002C17ED">
              <w:rPr>
                <w:rFonts w:ascii="ＭＳ 明朝" w:eastAsia="ＭＳ 明朝" w:hAnsi="ＭＳ 明朝"/>
                <w:kern w:val="0"/>
                <w:fitText w:val="2100" w:id="-494149119"/>
              </w:rPr>
              <w:t xml:space="preserve"> </w:t>
            </w:r>
            <w:r w:rsidRPr="002C17ED">
              <w:rPr>
                <w:rFonts w:ascii="ＭＳ 明朝" w:eastAsia="ＭＳ 明朝" w:hAnsi="ＭＳ 明朝" w:hint="eastAsia"/>
                <w:kern w:val="0"/>
                <w:fitText w:val="2100" w:id="-494149119"/>
              </w:rPr>
              <w:t>地</w:t>
            </w:r>
            <w:r w:rsidRPr="002C17ED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6327" w:type="dxa"/>
            <w:vAlign w:val="center"/>
          </w:tcPr>
          <w:p w14:paraId="78FED901" w14:textId="77777777" w:rsidR="005E6B74" w:rsidRPr="002C17ED" w:rsidRDefault="005E6B74" w:rsidP="00751DF9">
            <w:pPr>
              <w:rPr>
                <w:rFonts w:ascii="ＭＳ 明朝" w:eastAsia="ＭＳ 明朝" w:hAnsi="ＭＳ 明朝"/>
              </w:rPr>
            </w:pPr>
          </w:p>
        </w:tc>
      </w:tr>
      <w:tr w:rsidR="00F6679E" w:rsidRPr="002C17ED" w14:paraId="45CF0302" w14:textId="77777777" w:rsidTr="005E6B74">
        <w:trPr>
          <w:trHeight w:val="794"/>
        </w:trPr>
        <w:tc>
          <w:tcPr>
            <w:tcW w:w="2376" w:type="dxa"/>
            <w:vAlign w:val="center"/>
          </w:tcPr>
          <w:p w14:paraId="6CF51CC9" w14:textId="77777777" w:rsidR="00F6679E" w:rsidRPr="002C17ED" w:rsidRDefault="00CB4D3D" w:rsidP="00751DF9">
            <w:pPr>
              <w:rPr>
                <w:rFonts w:ascii="ＭＳ 明朝" w:eastAsia="ＭＳ 明朝" w:hAnsi="ＭＳ 明朝"/>
                <w:kern w:val="0"/>
              </w:rPr>
            </w:pPr>
            <w:r w:rsidRPr="002C17ED">
              <w:rPr>
                <w:rFonts w:ascii="ＭＳ 明朝" w:eastAsia="ＭＳ 明朝" w:hAnsi="ＭＳ 明朝" w:hint="eastAsia"/>
                <w:kern w:val="0"/>
              </w:rPr>
              <w:t>開　　館　　日　　数</w:t>
            </w:r>
          </w:p>
        </w:tc>
        <w:tc>
          <w:tcPr>
            <w:tcW w:w="6327" w:type="dxa"/>
            <w:vAlign w:val="center"/>
          </w:tcPr>
          <w:p w14:paraId="125E46CE" w14:textId="77777777" w:rsidR="00F6679E" w:rsidRPr="002C17ED" w:rsidRDefault="00F6679E" w:rsidP="00751DF9">
            <w:pPr>
              <w:rPr>
                <w:rFonts w:ascii="ＭＳ 明朝" w:eastAsia="ＭＳ 明朝" w:hAnsi="ＭＳ 明朝"/>
              </w:rPr>
            </w:pPr>
          </w:p>
        </w:tc>
      </w:tr>
    </w:tbl>
    <w:p w14:paraId="31B34A14" w14:textId="77777777" w:rsidR="00F6679E" w:rsidRPr="002C17ED" w:rsidRDefault="00F6679E" w:rsidP="00F6679E">
      <w:pPr>
        <w:rPr>
          <w:rFonts w:ascii="ＭＳ 明朝" w:eastAsia="ＭＳ 明朝" w:hAnsi="ＭＳ 明朝"/>
          <w:sz w:val="20"/>
          <w:szCs w:val="20"/>
        </w:rPr>
      </w:pPr>
    </w:p>
    <w:p w14:paraId="462DBFC0" w14:textId="77777777" w:rsidR="00F6679E" w:rsidRPr="002C17ED" w:rsidRDefault="00F6679E" w:rsidP="00F6679E">
      <w:pPr>
        <w:rPr>
          <w:rFonts w:ascii="ＭＳ 明朝" w:eastAsia="ＭＳ 明朝" w:hAnsi="ＭＳ 明朝"/>
          <w:sz w:val="20"/>
          <w:szCs w:val="20"/>
        </w:rPr>
      </w:pPr>
      <w:r w:rsidRPr="002C17ED">
        <w:rPr>
          <w:rFonts w:ascii="ＭＳ 明朝" w:eastAsia="ＭＳ 明朝" w:hAnsi="ＭＳ 明朝" w:hint="eastAsia"/>
          <w:sz w:val="20"/>
          <w:szCs w:val="20"/>
        </w:rPr>
        <w:t>（添付書面）</w:t>
      </w:r>
    </w:p>
    <w:p w14:paraId="64220476" w14:textId="77777777" w:rsidR="00F6679E" w:rsidRPr="002C17ED" w:rsidRDefault="00F6679E" w:rsidP="00F6679E">
      <w:pPr>
        <w:ind w:firstLineChars="100" w:firstLine="200"/>
        <w:rPr>
          <w:rFonts w:ascii="ＭＳ 明朝" w:eastAsia="ＭＳ 明朝" w:hAnsi="ＭＳ 明朝" w:cs="Arial"/>
          <w:kern w:val="0"/>
          <w:sz w:val="20"/>
          <w:szCs w:val="20"/>
        </w:rPr>
      </w:pPr>
      <w:r w:rsidRPr="002C17ED">
        <w:rPr>
          <w:rFonts w:ascii="ＭＳ 明朝" w:eastAsia="ＭＳ 明朝" w:hAnsi="ＭＳ 明朝" w:cs="Arial" w:hint="eastAsia"/>
          <w:kern w:val="0"/>
          <w:sz w:val="20"/>
          <w:szCs w:val="20"/>
        </w:rPr>
        <w:t xml:space="preserve">１　</w:t>
      </w:r>
      <w:r w:rsidR="00091167" w:rsidRPr="002C17ED">
        <w:rPr>
          <w:rFonts w:ascii="ＭＳ 明朝" w:eastAsia="ＭＳ 明朝" w:hAnsi="ＭＳ 明朝" w:cs="Arial" w:hint="eastAsia"/>
          <w:kern w:val="0"/>
          <w:sz w:val="20"/>
          <w:szCs w:val="20"/>
        </w:rPr>
        <w:t>事業報告</w:t>
      </w:r>
      <w:r w:rsidR="00A00266" w:rsidRPr="002C17ED">
        <w:rPr>
          <w:rFonts w:ascii="ＭＳ 明朝" w:eastAsia="ＭＳ 明朝" w:hAnsi="ＭＳ 明朝" w:cs="Arial" w:hint="eastAsia"/>
          <w:kern w:val="0"/>
          <w:sz w:val="20"/>
          <w:szCs w:val="20"/>
        </w:rPr>
        <w:t>書</w:t>
      </w:r>
    </w:p>
    <w:p w14:paraId="0812094C" w14:textId="77777777" w:rsidR="00CB4D3D" w:rsidRPr="002C17ED" w:rsidRDefault="00CB4D3D" w:rsidP="00F6679E">
      <w:pPr>
        <w:ind w:firstLineChars="100" w:firstLine="200"/>
        <w:rPr>
          <w:rFonts w:ascii="ＭＳ 明朝" w:eastAsia="ＭＳ 明朝" w:hAnsi="ＭＳ 明朝" w:cs="Arial"/>
          <w:kern w:val="0"/>
          <w:sz w:val="20"/>
          <w:szCs w:val="20"/>
        </w:rPr>
      </w:pPr>
      <w:r w:rsidRPr="002C17ED">
        <w:rPr>
          <w:rFonts w:ascii="ＭＳ 明朝" w:eastAsia="ＭＳ 明朝" w:hAnsi="ＭＳ 明朝" w:cs="Arial" w:hint="eastAsia"/>
          <w:kern w:val="0"/>
          <w:sz w:val="20"/>
          <w:szCs w:val="20"/>
        </w:rPr>
        <w:t>２　事業計画書</w:t>
      </w:r>
    </w:p>
    <w:p w14:paraId="36FB67B3" w14:textId="77777777" w:rsidR="00CB4D3D" w:rsidRPr="002C17ED" w:rsidRDefault="00CB4D3D" w:rsidP="00F6679E">
      <w:pPr>
        <w:ind w:firstLineChars="100" w:firstLine="200"/>
        <w:rPr>
          <w:rFonts w:ascii="ＭＳ 明朝" w:eastAsia="ＭＳ 明朝" w:hAnsi="ＭＳ 明朝" w:cs="Arial"/>
          <w:kern w:val="0"/>
          <w:sz w:val="20"/>
          <w:szCs w:val="20"/>
        </w:rPr>
      </w:pPr>
      <w:r w:rsidRPr="002C17ED">
        <w:rPr>
          <w:rFonts w:ascii="ＭＳ 明朝" w:eastAsia="ＭＳ 明朝" w:hAnsi="ＭＳ 明朝" w:cs="Arial" w:hint="eastAsia"/>
          <w:kern w:val="0"/>
          <w:sz w:val="20"/>
          <w:szCs w:val="20"/>
        </w:rPr>
        <w:t xml:space="preserve">３　</w:t>
      </w:r>
      <w:r w:rsidR="00A00266" w:rsidRPr="002C17ED">
        <w:rPr>
          <w:rFonts w:ascii="ＭＳ 明朝" w:eastAsia="ＭＳ 明朝" w:hAnsi="ＭＳ 明朝" w:cs="Arial" w:hint="eastAsia"/>
          <w:kern w:val="0"/>
          <w:sz w:val="20"/>
          <w:szCs w:val="20"/>
        </w:rPr>
        <w:t>収支報告書</w:t>
      </w:r>
    </w:p>
    <w:p w14:paraId="65C6159E" w14:textId="77777777" w:rsidR="00F6679E" w:rsidRPr="002C17ED" w:rsidRDefault="00CB4D3D" w:rsidP="00F6679E">
      <w:pPr>
        <w:rPr>
          <w:rFonts w:ascii="ＭＳ 明朝" w:eastAsia="ＭＳ 明朝" w:hAnsi="ＭＳ 明朝" w:cs="Arial"/>
          <w:kern w:val="0"/>
          <w:sz w:val="20"/>
          <w:szCs w:val="20"/>
        </w:rPr>
      </w:pPr>
      <w:r w:rsidRPr="002C17ED">
        <w:rPr>
          <w:rFonts w:ascii="ＭＳ 明朝" w:eastAsia="ＭＳ 明朝" w:hAnsi="ＭＳ 明朝" w:cs="Arial" w:hint="eastAsia"/>
          <w:kern w:val="0"/>
          <w:sz w:val="20"/>
          <w:szCs w:val="20"/>
        </w:rPr>
        <w:t xml:space="preserve">　４　</w:t>
      </w:r>
      <w:r w:rsidR="00A00266" w:rsidRPr="002C17ED">
        <w:rPr>
          <w:rFonts w:ascii="ＭＳ 明朝" w:eastAsia="ＭＳ 明朝" w:hAnsi="ＭＳ 明朝" w:cs="Arial" w:hint="eastAsia"/>
          <w:kern w:val="0"/>
          <w:sz w:val="20"/>
          <w:szCs w:val="20"/>
        </w:rPr>
        <w:t>収支予算書</w:t>
      </w:r>
    </w:p>
    <w:p w14:paraId="7B383532" w14:textId="77777777" w:rsidR="005E6B74" w:rsidRPr="002C17ED" w:rsidRDefault="00091167" w:rsidP="00091167">
      <w:pPr>
        <w:rPr>
          <w:rFonts w:ascii="ＭＳ 明朝" w:eastAsia="ＭＳ 明朝" w:hAnsi="ＭＳ 明朝" w:cs="Arial"/>
          <w:kern w:val="0"/>
          <w:sz w:val="20"/>
          <w:szCs w:val="20"/>
        </w:rPr>
      </w:pPr>
      <w:r w:rsidRPr="002C17ED">
        <w:rPr>
          <w:rFonts w:ascii="ＭＳ 明朝" w:eastAsia="ＭＳ 明朝" w:hAnsi="ＭＳ 明朝" w:cs="Arial" w:hint="eastAsia"/>
          <w:kern w:val="0"/>
          <w:sz w:val="20"/>
          <w:szCs w:val="20"/>
        </w:rPr>
        <w:t xml:space="preserve">　５　職員名簿</w:t>
      </w:r>
    </w:p>
    <w:p w14:paraId="365DC776" w14:textId="77777777" w:rsidR="00091167" w:rsidRPr="002C17ED" w:rsidRDefault="00091167" w:rsidP="00091167">
      <w:pPr>
        <w:rPr>
          <w:rFonts w:ascii="ＭＳ 明朝" w:eastAsia="ＭＳ 明朝" w:hAnsi="ＭＳ 明朝" w:cs="Arial"/>
          <w:kern w:val="0"/>
          <w:sz w:val="20"/>
          <w:szCs w:val="20"/>
        </w:rPr>
      </w:pPr>
    </w:p>
    <w:p w14:paraId="46B9BCEE" w14:textId="77777777" w:rsidR="005E6B74" w:rsidRPr="002C17ED" w:rsidRDefault="005E6B74" w:rsidP="00E827C3">
      <w:pPr>
        <w:tabs>
          <w:tab w:val="left" w:pos="1276"/>
        </w:tabs>
        <w:autoSpaceDE w:val="0"/>
        <w:autoSpaceDN w:val="0"/>
        <w:adjustRightInd w:val="0"/>
        <w:spacing w:line="420" w:lineRule="atLeast"/>
        <w:jc w:val="left"/>
        <w:rPr>
          <w:rFonts w:ascii="Arial" w:hAnsi="Arial" w:cs="Arial"/>
          <w:kern w:val="0"/>
          <w:sz w:val="24"/>
          <w:szCs w:val="24"/>
        </w:rPr>
      </w:pPr>
    </w:p>
    <w:p w14:paraId="5E91BFBD" w14:textId="77777777" w:rsidR="005E6B74" w:rsidRPr="002C17ED" w:rsidRDefault="005E6B74" w:rsidP="00E827C3">
      <w:pPr>
        <w:tabs>
          <w:tab w:val="left" w:pos="1276"/>
        </w:tabs>
        <w:autoSpaceDE w:val="0"/>
        <w:autoSpaceDN w:val="0"/>
        <w:adjustRightInd w:val="0"/>
        <w:spacing w:line="420" w:lineRule="atLeast"/>
        <w:jc w:val="left"/>
        <w:rPr>
          <w:rFonts w:ascii="Arial" w:hAnsi="Arial" w:cs="Arial"/>
          <w:kern w:val="0"/>
          <w:sz w:val="24"/>
          <w:szCs w:val="24"/>
        </w:rPr>
      </w:pPr>
    </w:p>
    <w:sectPr w:rsidR="005E6B74" w:rsidRPr="002C17ED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79DF" w14:textId="77777777" w:rsidR="00BA5CF7" w:rsidRDefault="00BA5CF7">
      <w:r>
        <w:separator/>
      </w:r>
    </w:p>
  </w:endnote>
  <w:endnote w:type="continuationSeparator" w:id="0">
    <w:p w14:paraId="4BFCD793" w14:textId="77777777" w:rsidR="00BA5CF7" w:rsidRDefault="00BA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E449" w14:textId="77777777" w:rsidR="00BA5CF7" w:rsidRDefault="00BA5CF7">
      <w:r>
        <w:separator/>
      </w:r>
    </w:p>
  </w:footnote>
  <w:footnote w:type="continuationSeparator" w:id="0">
    <w:p w14:paraId="6971E72B" w14:textId="77777777" w:rsidR="00BA5CF7" w:rsidRDefault="00BA5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BEB"/>
    <w:rsid w:val="000418F8"/>
    <w:rsid w:val="00061210"/>
    <w:rsid w:val="00091167"/>
    <w:rsid w:val="000C74CC"/>
    <w:rsid w:val="000D5AF3"/>
    <w:rsid w:val="00116175"/>
    <w:rsid w:val="002535EB"/>
    <w:rsid w:val="00256C3E"/>
    <w:rsid w:val="002C084D"/>
    <w:rsid w:val="002C17ED"/>
    <w:rsid w:val="003014A0"/>
    <w:rsid w:val="0031544D"/>
    <w:rsid w:val="003B174B"/>
    <w:rsid w:val="003B6E5D"/>
    <w:rsid w:val="003E71B6"/>
    <w:rsid w:val="00462150"/>
    <w:rsid w:val="00472EE8"/>
    <w:rsid w:val="004A06DD"/>
    <w:rsid w:val="004B5C20"/>
    <w:rsid w:val="004D4187"/>
    <w:rsid w:val="00544577"/>
    <w:rsid w:val="00565704"/>
    <w:rsid w:val="00596962"/>
    <w:rsid w:val="005C18A2"/>
    <w:rsid w:val="005E18DA"/>
    <w:rsid w:val="005E6B74"/>
    <w:rsid w:val="00607B63"/>
    <w:rsid w:val="00654730"/>
    <w:rsid w:val="006763CE"/>
    <w:rsid w:val="006D05EE"/>
    <w:rsid w:val="00721AC7"/>
    <w:rsid w:val="00727BCD"/>
    <w:rsid w:val="00751DF9"/>
    <w:rsid w:val="007A195E"/>
    <w:rsid w:val="007B5895"/>
    <w:rsid w:val="007C0D84"/>
    <w:rsid w:val="007D0F10"/>
    <w:rsid w:val="007F2C5F"/>
    <w:rsid w:val="007F7DE5"/>
    <w:rsid w:val="00807650"/>
    <w:rsid w:val="00826A93"/>
    <w:rsid w:val="00842DFD"/>
    <w:rsid w:val="0085255A"/>
    <w:rsid w:val="008901C6"/>
    <w:rsid w:val="00893754"/>
    <w:rsid w:val="008A1362"/>
    <w:rsid w:val="008E79B1"/>
    <w:rsid w:val="009038BE"/>
    <w:rsid w:val="009129BD"/>
    <w:rsid w:val="00971AAD"/>
    <w:rsid w:val="00980C2E"/>
    <w:rsid w:val="009A2245"/>
    <w:rsid w:val="009C3082"/>
    <w:rsid w:val="009C74B6"/>
    <w:rsid w:val="009D2617"/>
    <w:rsid w:val="009D5B99"/>
    <w:rsid w:val="009D66F1"/>
    <w:rsid w:val="009E26F2"/>
    <w:rsid w:val="00A00266"/>
    <w:rsid w:val="00A32488"/>
    <w:rsid w:val="00A714AB"/>
    <w:rsid w:val="00A83A42"/>
    <w:rsid w:val="00A97BEB"/>
    <w:rsid w:val="00AC66EF"/>
    <w:rsid w:val="00B42DFB"/>
    <w:rsid w:val="00B62A0F"/>
    <w:rsid w:val="00B804FC"/>
    <w:rsid w:val="00BA5CF7"/>
    <w:rsid w:val="00BB2426"/>
    <w:rsid w:val="00BC215E"/>
    <w:rsid w:val="00BD42F2"/>
    <w:rsid w:val="00BE62D5"/>
    <w:rsid w:val="00C1275F"/>
    <w:rsid w:val="00CB4D3D"/>
    <w:rsid w:val="00D3754E"/>
    <w:rsid w:val="00D62BFD"/>
    <w:rsid w:val="00D67070"/>
    <w:rsid w:val="00D87E33"/>
    <w:rsid w:val="00DE6D36"/>
    <w:rsid w:val="00DF70CB"/>
    <w:rsid w:val="00E00F8C"/>
    <w:rsid w:val="00E05499"/>
    <w:rsid w:val="00E3125D"/>
    <w:rsid w:val="00E671D5"/>
    <w:rsid w:val="00E827C3"/>
    <w:rsid w:val="00E85F45"/>
    <w:rsid w:val="00E963C6"/>
    <w:rsid w:val="00EA68F8"/>
    <w:rsid w:val="00EE2C3D"/>
    <w:rsid w:val="00F01CB0"/>
    <w:rsid w:val="00F06778"/>
    <w:rsid w:val="00F27C59"/>
    <w:rsid w:val="00F37E75"/>
    <w:rsid w:val="00F4178D"/>
    <w:rsid w:val="00F62C38"/>
    <w:rsid w:val="00F65A62"/>
    <w:rsid w:val="00F6679E"/>
    <w:rsid w:val="00FB60F9"/>
    <w:rsid w:val="00FE2A95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214958"/>
  <w14:defaultImageDpi w14:val="0"/>
  <w15:docId w15:val="{B087467F-2D63-4BA5-9875-7C2D2909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3754"/>
    <w:pPr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5">
    <w:name w:val="記 (文字)"/>
    <w:link w:val="a4"/>
    <w:uiPriority w:val="99"/>
    <w:locked/>
    <w:rsid w:val="00893754"/>
    <w:rPr>
      <w:rFonts w:ascii="ＭＳ 明朝" w:eastAsia="ＭＳ 明朝" w:hAnsi="ＭＳ 明朝" w:cs="Times New Roman"/>
      <w:sz w:val="21"/>
    </w:rPr>
  </w:style>
  <w:style w:type="paragraph" w:styleId="a6">
    <w:name w:val="Closing"/>
    <w:basedOn w:val="a"/>
    <w:link w:val="a7"/>
    <w:uiPriority w:val="99"/>
    <w:unhideWhenUsed/>
    <w:rsid w:val="00893754"/>
    <w:pPr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7">
    <w:name w:val="結語 (文字)"/>
    <w:link w:val="a6"/>
    <w:uiPriority w:val="99"/>
    <w:locked/>
    <w:rsid w:val="00893754"/>
    <w:rPr>
      <w:rFonts w:ascii="ＭＳ 明朝" w:eastAsia="ＭＳ 明朝" w:hAnsi="ＭＳ 明朝" w:cs="Times New Roman"/>
      <w:sz w:val="21"/>
    </w:rPr>
  </w:style>
  <w:style w:type="paragraph" w:styleId="a8">
    <w:name w:val="header"/>
    <w:basedOn w:val="a"/>
    <w:link w:val="a9"/>
    <w:uiPriority w:val="99"/>
    <w:unhideWhenUsed/>
    <w:rsid w:val="00041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418F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0418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418F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42DF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42DFD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CE41-45C6-49F0-A936-C2CA5164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</cp:revision>
  <cp:lastPrinted>2023-03-20T00:25:00Z</cp:lastPrinted>
  <dcterms:created xsi:type="dcterms:W3CDTF">2026-02-17T06:35:00Z</dcterms:created>
  <dcterms:modified xsi:type="dcterms:W3CDTF">2026-02-17T06:35:00Z</dcterms:modified>
</cp:coreProperties>
</file>